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877"/>
        <w:gridCol w:w="1336"/>
        <w:gridCol w:w="3148"/>
      </w:tblGrid>
      <w:tr w:rsidR="00845DBD" w:rsidRPr="00533B51" w14:paraId="0A2AB38C" w14:textId="77777777" w:rsidTr="00845DBD">
        <w:trPr>
          <w:trHeight w:val="45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BFBFBF"/>
            <w:vAlign w:val="center"/>
            <w:hideMark/>
          </w:tcPr>
          <w:p w14:paraId="44DE115C" w14:textId="23708A5D" w:rsidR="00845DBD" w:rsidRPr="00533B51" w:rsidRDefault="00845DBD" w:rsidP="00BC659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Cargo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E17F" w14:textId="3D7FCB80" w:rsidR="00845DBD" w:rsidRPr="00533B51" w:rsidRDefault="00845DBD" w:rsidP="00BC659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Jefe de Departamento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738E45" w14:textId="77777777" w:rsidR="00845DBD" w:rsidRPr="00533B51" w:rsidRDefault="00845DBD" w:rsidP="00BC6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r w:rsidRPr="00FB15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Descripción corta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AB55" w14:textId="4B6A8593" w:rsidR="00845DBD" w:rsidRPr="00533B51" w:rsidRDefault="00845DBD" w:rsidP="00BC659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JDPTO</w:t>
            </w:r>
          </w:p>
        </w:tc>
      </w:tr>
      <w:tr w:rsidR="00845DBD" w:rsidRPr="00F51891" w14:paraId="2BD3BC37" w14:textId="77777777" w:rsidTr="00845DBD">
        <w:trPr>
          <w:trHeight w:val="45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BFBFBF"/>
            <w:vAlign w:val="center"/>
          </w:tcPr>
          <w:p w14:paraId="2336C945" w14:textId="5CE72DA0" w:rsidR="00845DBD" w:rsidRDefault="00845DBD" w:rsidP="00845DBD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Tipo de puesto según Nivel: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41384" w14:textId="42783210" w:rsidR="00845DBD" w:rsidRDefault="00845DBD" w:rsidP="00BC659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Y"/>
              </w:rPr>
              <w:t>Jefe de Departamento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FD7250" w14:textId="01801DE1" w:rsidR="00845DBD" w:rsidRPr="00FB15EB" w:rsidRDefault="00845DBD" w:rsidP="0084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Rango salarial: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4C38" w14:textId="731834A9" w:rsidR="00845DBD" w:rsidRPr="00845DBD" w:rsidRDefault="00845DBD" w:rsidP="00845DBD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845D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 xml:space="preserve">Desde Gs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3.965.500</w:t>
            </w:r>
            <w:r w:rsidRPr="00845D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 xml:space="preserve"> h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asta Gs. 13.500.000</w:t>
            </w:r>
          </w:p>
        </w:tc>
      </w:tr>
    </w:tbl>
    <w:p w14:paraId="00C70706" w14:textId="77777777" w:rsidR="00FB15EB" w:rsidRDefault="00FB15EB" w:rsidP="00FB15EB">
      <w:pPr>
        <w:spacing w:after="0" w:line="240" w:lineRule="exact"/>
      </w:pPr>
    </w:p>
    <w:tbl>
      <w:tblPr>
        <w:tblW w:w="1277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17"/>
        <w:gridCol w:w="325"/>
        <w:gridCol w:w="325"/>
        <w:gridCol w:w="325"/>
        <w:gridCol w:w="146"/>
        <w:gridCol w:w="146"/>
        <w:gridCol w:w="325"/>
        <w:gridCol w:w="325"/>
        <w:gridCol w:w="325"/>
        <w:gridCol w:w="325"/>
        <w:gridCol w:w="325"/>
        <w:gridCol w:w="325"/>
        <w:gridCol w:w="830"/>
        <w:gridCol w:w="72"/>
        <w:gridCol w:w="325"/>
        <w:gridCol w:w="325"/>
        <w:gridCol w:w="325"/>
        <w:gridCol w:w="146"/>
        <w:gridCol w:w="325"/>
        <w:gridCol w:w="2593"/>
        <w:gridCol w:w="146"/>
        <w:gridCol w:w="404"/>
        <w:gridCol w:w="199"/>
        <w:gridCol w:w="146"/>
        <w:gridCol w:w="325"/>
        <w:gridCol w:w="146"/>
        <w:gridCol w:w="325"/>
        <w:gridCol w:w="325"/>
        <w:gridCol w:w="325"/>
        <w:gridCol w:w="146"/>
      </w:tblGrid>
      <w:tr w:rsidR="00FB15EB" w:rsidRPr="00533B51" w14:paraId="4E72513C" w14:textId="77777777" w:rsidTr="005201A9">
        <w:trPr>
          <w:trHeight w:val="425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CFED" w14:textId="77777777" w:rsidR="00FB15EB" w:rsidRPr="00533B51" w:rsidRDefault="00FB15EB" w:rsidP="00214D8A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18"/>
                <w:szCs w:val="18"/>
                <w:lang w:eastAsia="es-PY"/>
              </w:rPr>
            </w:pPr>
            <w:r w:rsidRPr="00533B51">
              <w:rPr>
                <w:rFonts w:ascii="Arial Black" w:eastAsia="Times New Roman" w:hAnsi="Arial Black" w:cs="Arial"/>
                <w:b/>
                <w:bCs/>
                <w:sz w:val="18"/>
                <w:szCs w:val="18"/>
                <w:lang w:eastAsia="es-PY"/>
              </w:rPr>
              <w:t>PERFIL REQUERIDO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9237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F6A8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9174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E3E3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3FA7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A863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92B7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4B86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33BC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AE42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D039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0807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CEFA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563C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4119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14F5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A950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1F48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CFFE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1E03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31A8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C856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379A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D6CE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57BB" w14:textId="77777777" w:rsidR="00FB15EB" w:rsidRPr="00533B51" w:rsidRDefault="00FB15EB" w:rsidP="00214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71EE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9EDD" w14:textId="77777777" w:rsidR="00FB15EB" w:rsidRPr="00533B51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Y"/>
              </w:rPr>
            </w:pPr>
          </w:p>
        </w:tc>
      </w:tr>
      <w:tr w:rsidR="00FB15EB" w:rsidRPr="00533B51" w14:paraId="6F67A4B8" w14:textId="77777777" w:rsidTr="005201A9">
        <w:trPr>
          <w:gridAfter w:val="8"/>
          <w:wAfter w:w="1937" w:type="dxa"/>
          <w:trHeight w:val="3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0C0C0"/>
            <w:vAlign w:val="center"/>
            <w:hideMark/>
          </w:tcPr>
          <w:p w14:paraId="12A3598B" w14:textId="77777777" w:rsidR="00FB15EB" w:rsidRPr="00E37A40" w:rsidRDefault="00FB15EB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E3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COMPONENTE</w:t>
            </w:r>
          </w:p>
        </w:tc>
        <w:tc>
          <w:tcPr>
            <w:tcW w:w="4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0C0C0"/>
            <w:vAlign w:val="center"/>
            <w:hideMark/>
          </w:tcPr>
          <w:p w14:paraId="1FAEEECF" w14:textId="505A0E00" w:rsidR="00FB15EB" w:rsidRPr="00E37A40" w:rsidRDefault="002B0FBC" w:rsidP="002B0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MÍNIMOS REQUERIDOS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0C0C0"/>
            <w:vAlign w:val="center"/>
            <w:hideMark/>
          </w:tcPr>
          <w:p w14:paraId="150C2F5A" w14:textId="56E62BC6" w:rsidR="00FB15EB" w:rsidRPr="00E37A40" w:rsidRDefault="002B0FBC" w:rsidP="0021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OPCIONALES CONVENIENTES</w:t>
            </w:r>
          </w:p>
        </w:tc>
        <w:tc>
          <w:tcPr>
            <w:tcW w:w="550" w:type="dxa"/>
            <w:gridSpan w:val="2"/>
            <w:vAlign w:val="center"/>
            <w:hideMark/>
          </w:tcPr>
          <w:p w14:paraId="0F81535C" w14:textId="77777777" w:rsidR="00FB15EB" w:rsidRPr="00533B51" w:rsidRDefault="00FB15EB" w:rsidP="00214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Y"/>
              </w:rPr>
            </w:pPr>
          </w:p>
        </w:tc>
      </w:tr>
      <w:tr w:rsidR="00FB15EB" w:rsidRPr="00533B51" w14:paraId="046C530E" w14:textId="77777777" w:rsidTr="005201A9">
        <w:trPr>
          <w:gridAfter w:val="8"/>
          <w:wAfter w:w="1937" w:type="dxa"/>
          <w:trHeight w:val="106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0C0C0"/>
            <w:vAlign w:val="center"/>
            <w:hideMark/>
          </w:tcPr>
          <w:p w14:paraId="76271ECD" w14:textId="77777777" w:rsidR="00FB15EB" w:rsidRPr="00E37A40" w:rsidRDefault="00FB15EB" w:rsidP="00214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E3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EXPERIENCIA LABORAL</w:t>
            </w:r>
          </w:p>
        </w:tc>
        <w:tc>
          <w:tcPr>
            <w:tcW w:w="4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2AB9" w14:textId="77777777" w:rsidR="00FB15EB" w:rsidRDefault="00845DBD" w:rsidP="008D2E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Antigüedad: 2 años en la institución según el Art. 47 de la Ley N° 1626/2000</w:t>
            </w:r>
          </w:p>
          <w:p w14:paraId="5E32100C" w14:textId="77777777" w:rsidR="002B0FBC" w:rsidRDefault="002B0FBC" w:rsidP="002B0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PY"/>
              </w:rPr>
            </w:pPr>
          </w:p>
          <w:p w14:paraId="774A9648" w14:textId="7D9A5846" w:rsidR="002B0FBC" w:rsidRDefault="002B0FBC" w:rsidP="002B0F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PY"/>
              </w:rPr>
            </w:pPr>
            <w:r w:rsidRPr="00F544D5">
              <w:rPr>
                <w:rFonts w:ascii="Arial" w:eastAsia="Times New Roman" w:hAnsi="Arial" w:cs="Arial"/>
                <w:b/>
                <w:sz w:val="16"/>
                <w:szCs w:val="16"/>
                <w:lang w:eastAsia="es-PY"/>
              </w:rPr>
              <w:t>Experiencia específica,</w:t>
            </w:r>
            <w:r w:rsidRPr="00BE2BDD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de 6 meses en tareas </w:t>
            </w:r>
            <w:r w:rsidRPr="00BE2BDD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relacionadas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al puestos en el sector público o privado</w:t>
            </w:r>
          </w:p>
          <w:p w14:paraId="7E1B7144" w14:textId="6C4458DE" w:rsidR="002B0FBC" w:rsidRPr="001006FB" w:rsidRDefault="002B0FBC" w:rsidP="008D2E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324A" w14:textId="77777777" w:rsidR="00FB15EB" w:rsidRPr="001006FB" w:rsidRDefault="00FB15EB" w:rsidP="00214D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bookmarkStart w:id="0" w:name="_GoBack"/>
            <w:bookmarkEnd w:id="0"/>
          </w:p>
        </w:tc>
        <w:tc>
          <w:tcPr>
            <w:tcW w:w="550" w:type="dxa"/>
            <w:gridSpan w:val="2"/>
            <w:vAlign w:val="center"/>
            <w:hideMark/>
          </w:tcPr>
          <w:p w14:paraId="76F732FF" w14:textId="77777777" w:rsidR="00FB15EB" w:rsidRPr="00533B51" w:rsidRDefault="00FB15EB" w:rsidP="00214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Y"/>
              </w:rPr>
            </w:pPr>
          </w:p>
        </w:tc>
      </w:tr>
      <w:tr w:rsidR="00FB15EB" w:rsidRPr="00533B51" w14:paraId="7312579F" w14:textId="77777777" w:rsidTr="005201A9">
        <w:trPr>
          <w:gridAfter w:val="8"/>
          <w:wAfter w:w="1937" w:type="dxa"/>
          <w:trHeight w:val="80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0C0C0"/>
            <w:vAlign w:val="center"/>
            <w:hideMark/>
          </w:tcPr>
          <w:p w14:paraId="4ABB01A6" w14:textId="77777777" w:rsidR="00FB15EB" w:rsidRPr="00E37A40" w:rsidRDefault="00FB15EB" w:rsidP="00214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E3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EDUCACIÓN FORMAL</w:t>
            </w:r>
            <w:r w:rsidRPr="00E3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br/>
              <w:t xml:space="preserve"> o ACREDITADA</w:t>
            </w:r>
          </w:p>
        </w:tc>
        <w:tc>
          <w:tcPr>
            <w:tcW w:w="4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14AD" w14:textId="4B0E4F55" w:rsidR="00FB15EB" w:rsidRPr="00F544D5" w:rsidRDefault="00845DBD" w:rsidP="00E52251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ción Escolar Media culminada</w:t>
            </w:r>
            <w:r w:rsidR="00E52251" w:rsidRPr="00E522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7F98D" w14:textId="1CF19909" w:rsidR="00845DBD" w:rsidRDefault="00E52251" w:rsidP="00845D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52251">
              <w:rPr>
                <w:rFonts w:ascii="Arial" w:hAnsi="Arial" w:cs="Arial"/>
                <w:sz w:val="16"/>
                <w:szCs w:val="16"/>
              </w:rPr>
              <w:t xml:space="preserve">Estudiante </w:t>
            </w:r>
            <w:r w:rsidR="00845DBD">
              <w:rPr>
                <w:rFonts w:ascii="Arial" w:hAnsi="Arial" w:cs="Arial"/>
                <w:sz w:val="16"/>
                <w:szCs w:val="16"/>
              </w:rPr>
              <w:t>de Instituto Técnico Superior</w:t>
            </w:r>
          </w:p>
          <w:p w14:paraId="119B9FE0" w14:textId="77777777" w:rsidR="00845DBD" w:rsidRDefault="00E52251" w:rsidP="00845D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52251">
              <w:rPr>
                <w:rFonts w:ascii="Arial" w:hAnsi="Arial" w:cs="Arial"/>
                <w:sz w:val="16"/>
                <w:szCs w:val="16"/>
              </w:rPr>
              <w:t>Egresado d</w:t>
            </w:r>
            <w:r w:rsidR="00845DBD">
              <w:rPr>
                <w:rFonts w:ascii="Arial" w:hAnsi="Arial" w:cs="Arial"/>
                <w:sz w:val="16"/>
                <w:szCs w:val="16"/>
              </w:rPr>
              <w:t>e Instituto Técnico Superiores</w:t>
            </w:r>
          </w:p>
          <w:p w14:paraId="4E78A5DB" w14:textId="1A5104B5" w:rsidR="00FB15EB" w:rsidRDefault="00E52251" w:rsidP="00845D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52251">
              <w:rPr>
                <w:rFonts w:ascii="Arial" w:hAnsi="Arial" w:cs="Arial"/>
                <w:sz w:val="16"/>
                <w:szCs w:val="16"/>
              </w:rPr>
              <w:t>Estudiante Universitario</w:t>
            </w:r>
          </w:p>
          <w:p w14:paraId="06270E28" w14:textId="77777777" w:rsidR="00845DBD" w:rsidRDefault="00E52251" w:rsidP="00845D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52251">
              <w:rPr>
                <w:rFonts w:ascii="Arial" w:hAnsi="Arial" w:cs="Arial"/>
                <w:sz w:val="16"/>
                <w:szCs w:val="16"/>
              </w:rPr>
              <w:t>Profesional Universitario</w:t>
            </w:r>
          </w:p>
          <w:p w14:paraId="0C94DC62" w14:textId="58655C31" w:rsidR="00E52251" w:rsidRPr="00761974" w:rsidRDefault="00E52251" w:rsidP="00845D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52251">
              <w:rPr>
                <w:rFonts w:ascii="Arial" w:hAnsi="Arial" w:cs="Arial"/>
                <w:sz w:val="16"/>
                <w:szCs w:val="16"/>
              </w:rPr>
              <w:t xml:space="preserve">Postgrado </w:t>
            </w:r>
            <w:r w:rsidR="00845DBD">
              <w:rPr>
                <w:rFonts w:ascii="Arial" w:hAnsi="Arial" w:cs="Arial"/>
                <w:sz w:val="16"/>
                <w:szCs w:val="16"/>
              </w:rPr>
              <w:t>según clasificación vigente</w:t>
            </w:r>
          </w:p>
        </w:tc>
        <w:tc>
          <w:tcPr>
            <w:tcW w:w="550" w:type="dxa"/>
            <w:gridSpan w:val="2"/>
            <w:vAlign w:val="center"/>
            <w:hideMark/>
          </w:tcPr>
          <w:p w14:paraId="45D76389" w14:textId="77777777" w:rsidR="00FB15EB" w:rsidRPr="00533B51" w:rsidRDefault="00FB15EB" w:rsidP="00214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Y"/>
              </w:rPr>
            </w:pPr>
          </w:p>
        </w:tc>
      </w:tr>
      <w:tr w:rsidR="003027D5" w:rsidRPr="00533B51" w14:paraId="25B293BC" w14:textId="77777777" w:rsidTr="005201A9">
        <w:trPr>
          <w:gridAfter w:val="8"/>
          <w:wAfter w:w="1937" w:type="dxa"/>
          <w:trHeight w:val="81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0C0C0"/>
            <w:vAlign w:val="center"/>
            <w:hideMark/>
          </w:tcPr>
          <w:p w14:paraId="21B87004" w14:textId="1033400F" w:rsidR="003027D5" w:rsidRPr="00E37A40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E3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PRINCIPALES CONOCIMIENTOS ACREDITADOS</w:t>
            </w:r>
          </w:p>
        </w:tc>
        <w:tc>
          <w:tcPr>
            <w:tcW w:w="4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B226" w14:textId="0A21256C" w:rsidR="003027D5" w:rsidRPr="0033083D" w:rsidRDefault="003027D5" w:rsidP="003027D5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B28" w14:textId="629BE8E2" w:rsidR="003027D5" w:rsidRPr="00F544D5" w:rsidRDefault="003027D5" w:rsidP="003027D5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3C7">
              <w:rPr>
                <w:rFonts w:ascii="Arial" w:hAnsi="Arial" w:cs="Arial"/>
                <w:sz w:val="16"/>
                <w:szCs w:val="16"/>
              </w:rPr>
              <w:t>Eventos de capacitaciones relacionados a la optimización del desempeño laboral</w:t>
            </w:r>
          </w:p>
        </w:tc>
        <w:tc>
          <w:tcPr>
            <w:tcW w:w="550" w:type="dxa"/>
            <w:gridSpan w:val="2"/>
            <w:vAlign w:val="center"/>
            <w:hideMark/>
          </w:tcPr>
          <w:p w14:paraId="3F045EB8" w14:textId="77777777" w:rsidR="003027D5" w:rsidRPr="00533B51" w:rsidRDefault="003027D5" w:rsidP="003027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Y"/>
              </w:rPr>
            </w:pPr>
          </w:p>
        </w:tc>
      </w:tr>
      <w:tr w:rsidR="003027D5" w:rsidRPr="00533B51" w14:paraId="7EEFEDB4" w14:textId="77777777" w:rsidTr="005201A9">
        <w:trPr>
          <w:gridAfter w:val="8"/>
          <w:wAfter w:w="1937" w:type="dxa"/>
          <w:trHeight w:val="48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0C0C0"/>
            <w:vAlign w:val="center"/>
            <w:hideMark/>
          </w:tcPr>
          <w:p w14:paraId="4EDA536F" w14:textId="77777777" w:rsidR="003027D5" w:rsidRPr="00E37A40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 w:rsidRPr="00E37A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HABILIDADES</w:t>
            </w:r>
          </w:p>
        </w:tc>
        <w:tc>
          <w:tcPr>
            <w:tcW w:w="4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B5BF" w14:textId="77777777" w:rsidR="003027D5" w:rsidRPr="00761974" w:rsidRDefault="003027D5" w:rsidP="003027D5">
            <w:pPr>
              <w:rPr>
                <w:rFonts w:ascii="Arial" w:hAnsi="Arial" w:cs="Arial"/>
                <w:sz w:val="16"/>
                <w:szCs w:val="16"/>
              </w:rPr>
            </w:pPr>
            <w:r w:rsidRPr="00761974">
              <w:rPr>
                <w:rFonts w:ascii="Arial" w:hAnsi="Arial" w:cs="Arial"/>
                <w:sz w:val="16"/>
                <w:szCs w:val="16"/>
              </w:rPr>
              <w:t xml:space="preserve">Habilidad para el manejo de herramientas </w:t>
            </w:r>
            <w:r>
              <w:rPr>
                <w:rFonts w:ascii="Arial" w:hAnsi="Arial" w:cs="Arial"/>
                <w:sz w:val="16"/>
                <w:szCs w:val="16"/>
              </w:rPr>
              <w:t xml:space="preserve"> de trabajo, destreza manual para el ejercicio del cargo. 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C33DB" w14:textId="77777777" w:rsidR="003027D5" w:rsidRPr="00761974" w:rsidRDefault="003027D5" w:rsidP="00302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vAlign w:val="center"/>
            <w:hideMark/>
          </w:tcPr>
          <w:p w14:paraId="324E3FBC" w14:textId="77777777" w:rsidR="003027D5" w:rsidRPr="00533B51" w:rsidRDefault="003027D5" w:rsidP="003027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Y"/>
              </w:rPr>
            </w:pPr>
          </w:p>
        </w:tc>
      </w:tr>
      <w:tr w:rsidR="003027D5" w:rsidRPr="00533B51" w14:paraId="003FBADF" w14:textId="77777777" w:rsidTr="005201A9">
        <w:trPr>
          <w:gridAfter w:val="8"/>
          <w:wAfter w:w="1937" w:type="dxa"/>
          <w:trHeight w:val="3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0C0C0"/>
            <w:vAlign w:val="center"/>
          </w:tcPr>
          <w:p w14:paraId="557F0D7F" w14:textId="77777777" w:rsidR="003027D5" w:rsidRPr="00E37A40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COMPETENCIAS</w:t>
            </w:r>
          </w:p>
        </w:tc>
        <w:tc>
          <w:tcPr>
            <w:tcW w:w="4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6F34" w14:textId="77777777" w:rsidR="003027D5" w:rsidRPr="00EB13C7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s-PY"/>
              </w:rPr>
            </w:pPr>
            <w:r w:rsidRPr="00EB13C7">
              <w:rPr>
                <w:rFonts w:ascii="Arial" w:eastAsia="Times New Roman" w:hAnsi="Arial" w:cs="Arial"/>
                <w:sz w:val="16"/>
                <w:szCs w:val="16"/>
                <w:u w:val="single"/>
                <w:lang w:eastAsia="es-PY"/>
              </w:rPr>
              <w:t>Competencias Técnicas:</w:t>
            </w:r>
          </w:p>
          <w:p w14:paraId="2265030C" w14:textId="77777777" w:rsidR="003027D5" w:rsidRPr="00EB13C7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EB13C7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*Idiomas oficiales (español y guaraní)</w:t>
            </w:r>
          </w:p>
          <w:p w14:paraId="18329F14" w14:textId="77777777" w:rsidR="003027D5" w:rsidRPr="00EB13C7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EB13C7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*Conocimientos de las tareas a realizar</w:t>
            </w:r>
          </w:p>
          <w:p w14:paraId="690D9330" w14:textId="77777777" w:rsidR="003027D5" w:rsidRPr="00EB13C7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EB13C7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*Conocimiento de la Legislación vigente relacionada a la Institución y que afectan a sus funciones</w:t>
            </w:r>
          </w:p>
          <w:p w14:paraId="48D478DF" w14:textId="77777777" w:rsidR="003027D5" w:rsidRPr="00EB13C7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EB13C7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*Naturaleza de la Institución (Misión, Visión. etc.)</w:t>
            </w:r>
          </w:p>
          <w:p w14:paraId="6B2E17FF" w14:textId="77777777" w:rsidR="003027D5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EB13C7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*Normativas relacionadas a la Función Pública</w:t>
            </w:r>
          </w:p>
          <w:p w14:paraId="6B6A3422" w14:textId="77777777" w:rsidR="003027D5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</w:p>
          <w:p w14:paraId="645EE480" w14:textId="77777777" w:rsidR="003027D5" w:rsidRPr="00EB13C7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s-PY"/>
              </w:rPr>
            </w:pPr>
            <w:r w:rsidRPr="00EB13C7">
              <w:rPr>
                <w:rFonts w:ascii="Arial" w:eastAsia="Times New Roman" w:hAnsi="Arial" w:cs="Arial"/>
                <w:sz w:val="16"/>
                <w:szCs w:val="16"/>
                <w:u w:val="single"/>
                <w:lang w:eastAsia="es-PY"/>
              </w:rPr>
              <w:t>Competencias cardinales.</w:t>
            </w:r>
          </w:p>
          <w:p w14:paraId="0635ABC3" w14:textId="0C3D5D12" w:rsidR="003027D5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R</w:t>
            </w:r>
            <w:r w:rsidRPr="00DF2AF8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equeridas de acuerdo al “diccionario de competencias para servidores públicos iberoamericanos”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.</w:t>
            </w:r>
          </w:p>
          <w:p w14:paraId="540B1D86" w14:textId="77777777" w:rsidR="003027D5" w:rsidRDefault="003027D5" w:rsidP="003027D5">
            <w:pPr>
              <w:spacing w:after="0" w:line="240" w:lineRule="auto"/>
              <w:ind w:left="126" w:hanging="126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</w:p>
          <w:p w14:paraId="497874AC" w14:textId="77777777" w:rsidR="003027D5" w:rsidRPr="00CB02B5" w:rsidRDefault="003027D5" w:rsidP="003027D5">
            <w:pPr>
              <w:spacing w:after="0" w:line="240" w:lineRule="auto"/>
              <w:ind w:left="497" w:hanging="283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1.</w:t>
            </w: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ab/>
              <w:t>Compromiso con la Calidad del Trabajo.</w:t>
            </w:r>
          </w:p>
          <w:p w14:paraId="2D20BFE7" w14:textId="77777777" w:rsidR="003027D5" w:rsidRPr="00CB02B5" w:rsidRDefault="003027D5" w:rsidP="003027D5">
            <w:pPr>
              <w:spacing w:after="0" w:line="240" w:lineRule="auto"/>
              <w:ind w:left="497" w:hanging="283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2.</w:t>
            </w: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ab/>
              <w:t>Conciencia Organizacional.</w:t>
            </w:r>
          </w:p>
          <w:p w14:paraId="5C6EDD74" w14:textId="77777777" w:rsidR="003027D5" w:rsidRPr="00CB02B5" w:rsidRDefault="003027D5" w:rsidP="003027D5">
            <w:pPr>
              <w:spacing w:after="0" w:line="240" w:lineRule="auto"/>
              <w:ind w:left="497" w:hanging="283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3.</w:t>
            </w: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ab/>
              <w:t>Iniciativa.</w:t>
            </w:r>
          </w:p>
          <w:p w14:paraId="2432917F" w14:textId="77777777" w:rsidR="003027D5" w:rsidRPr="00CB02B5" w:rsidRDefault="003027D5" w:rsidP="003027D5">
            <w:pPr>
              <w:spacing w:after="0" w:line="240" w:lineRule="auto"/>
              <w:ind w:left="497" w:hanging="283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4.</w:t>
            </w: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ab/>
              <w:t>Integridad.</w:t>
            </w:r>
          </w:p>
          <w:p w14:paraId="43046D42" w14:textId="77777777" w:rsidR="003027D5" w:rsidRPr="00CB02B5" w:rsidRDefault="003027D5" w:rsidP="003027D5">
            <w:pPr>
              <w:spacing w:after="0" w:line="240" w:lineRule="auto"/>
              <w:ind w:left="497" w:hanging="283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5.</w:t>
            </w: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ab/>
              <w:t>Flexibilidad.</w:t>
            </w:r>
          </w:p>
          <w:p w14:paraId="1BE058B1" w14:textId="77777777" w:rsidR="003027D5" w:rsidRPr="00CB02B5" w:rsidRDefault="003027D5" w:rsidP="003027D5">
            <w:pPr>
              <w:spacing w:after="0" w:line="240" w:lineRule="auto"/>
              <w:ind w:left="497" w:hanging="283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6.</w:t>
            </w: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ab/>
              <w:t>Autocontrol.</w:t>
            </w:r>
          </w:p>
          <w:p w14:paraId="08B73E5E" w14:textId="77777777" w:rsidR="003027D5" w:rsidRPr="00CB02B5" w:rsidRDefault="003027D5" w:rsidP="003027D5">
            <w:pPr>
              <w:spacing w:after="0" w:line="240" w:lineRule="auto"/>
              <w:ind w:left="497" w:hanging="283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7.</w:t>
            </w: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ab/>
              <w:t>Trabajo en Equipo.</w:t>
            </w:r>
          </w:p>
          <w:p w14:paraId="78E05B3C" w14:textId="77777777" w:rsidR="003027D5" w:rsidRPr="00D811C6" w:rsidRDefault="003027D5" w:rsidP="003027D5">
            <w:pPr>
              <w:spacing w:after="0" w:line="240" w:lineRule="auto"/>
              <w:ind w:left="497" w:hanging="283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8.</w:t>
            </w:r>
            <w:r w:rsidRPr="00CB02B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ab/>
              <w:t>Responsabilidad</w:t>
            </w:r>
            <w:r w:rsidRPr="00D811C6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 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190AC0" w14:textId="77777777" w:rsidR="003027D5" w:rsidRPr="00E37A40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25BE4EA1" w14:textId="77777777" w:rsidR="003027D5" w:rsidRDefault="003027D5" w:rsidP="003027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Y"/>
              </w:rPr>
            </w:pPr>
          </w:p>
          <w:p w14:paraId="10DB3907" w14:textId="77777777" w:rsidR="003027D5" w:rsidRDefault="003027D5" w:rsidP="003027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Y"/>
              </w:rPr>
            </w:pPr>
          </w:p>
          <w:p w14:paraId="45278068" w14:textId="77777777" w:rsidR="003027D5" w:rsidRDefault="003027D5" w:rsidP="003027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Y"/>
              </w:rPr>
            </w:pPr>
          </w:p>
          <w:p w14:paraId="1775FED5" w14:textId="77777777" w:rsidR="003027D5" w:rsidRDefault="003027D5" w:rsidP="003027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Y"/>
              </w:rPr>
            </w:pPr>
          </w:p>
          <w:p w14:paraId="24BDFE2F" w14:textId="77777777" w:rsidR="003027D5" w:rsidRDefault="003027D5" w:rsidP="003027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Y"/>
              </w:rPr>
            </w:pPr>
          </w:p>
          <w:p w14:paraId="27CD0B85" w14:textId="77777777" w:rsidR="003027D5" w:rsidRPr="00533B51" w:rsidRDefault="003027D5" w:rsidP="003027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Y"/>
              </w:rPr>
            </w:pPr>
          </w:p>
        </w:tc>
      </w:tr>
      <w:tr w:rsidR="003027D5" w:rsidRPr="00533B51" w14:paraId="4A947547" w14:textId="77777777" w:rsidTr="005201A9">
        <w:trPr>
          <w:gridAfter w:val="8"/>
          <w:wAfter w:w="1937" w:type="dxa"/>
          <w:trHeight w:val="3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0C0C0"/>
            <w:vAlign w:val="center"/>
          </w:tcPr>
          <w:p w14:paraId="08D48FB5" w14:textId="77777777" w:rsidR="003027D5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Y"/>
              </w:rPr>
              <w:t>OBSERVACIONES</w:t>
            </w:r>
          </w:p>
        </w:tc>
        <w:tc>
          <w:tcPr>
            <w:tcW w:w="83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6A4B48" w14:textId="77777777" w:rsidR="003027D5" w:rsidRPr="0085263E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85263E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a) No hallarse en las inhabilidades previstas en la Ley N° 1626/2000.</w:t>
            </w:r>
          </w:p>
          <w:p w14:paraId="2C2B010C" w14:textId="77777777" w:rsidR="003027D5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 w:rsidRPr="0085263E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b) Otros criterios que la máxima autoridad institucional especifique y que se encuentren enmarcados 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las </w:t>
            </w:r>
            <w:r w:rsidRPr="0085263E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normas legales vigente</w:t>
            </w:r>
          </w:p>
          <w:p w14:paraId="2B856D86" w14:textId="77777777" w:rsidR="003027D5" w:rsidRDefault="003027D5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c) </w:t>
            </w:r>
            <w:r w:rsidRPr="00637F5A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Se excluirá a aquellos postulantes que obtengan o se constate Educación Formal inferior a la solicitada en esta oportunidad, debido a que l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as mismas están subcalificados </w:t>
            </w:r>
            <w:r w:rsidRPr="00637F5A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para el puesto, conforme a las normativas vigentes.</w:t>
            </w:r>
          </w:p>
          <w:p w14:paraId="116AA163" w14:textId="705D0760" w:rsidR="00E52251" w:rsidRPr="00E52251" w:rsidRDefault="00E52251" w:rsidP="00E52251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d) </w:t>
            </w:r>
            <w:r w:rsidRPr="00E52251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Se entenderá por Estudiante Universitario, a aquel postulante que acredite estar cursando una carrera universitaria, incluso a los que se encuentran en gestión de obtención de Título Universitario o se encuentre en proceso de tesis.</w:t>
            </w:r>
          </w:p>
          <w:p w14:paraId="0FCEF3C6" w14:textId="6F5CDED4" w:rsidR="00E52251" w:rsidRDefault="00E52251" w:rsidP="00E522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e) </w:t>
            </w:r>
            <w:r w:rsidRPr="00E52251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Se entenderá por estudiante de tecnicatura superior a aquel postulante que acredite estar cursando una tecnicatura o se encuentren en trámite de obtención del título correspondiente</w:t>
            </w:r>
          </w:p>
          <w:p w14:paraId="1CC1F33C" w14:textId="6C6B78C1" w:rsidR="003027D5" w:rsidRPr="003027D5" w:rsidRDefault="00E52251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f</w:t>
            </w:r>
            <w:r w:rsidR="003027D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) </w:t>
            </w:r>
            <w:r w:rsidRPr="00E52251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La promo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a este nivel </w:t>
            </w:r>
            <w:r w:rsidRPr="00E52251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no implica movilidad del puesto y/o cargo, por lo tanto, solo podrán postularse las personas que forman parte del plantel de funcionarios permanentes y que estén ocupando, a la fecha de la publicación, el puesto de Jefe de Departamento, (de manera interina sin contar con la categoría correspondiente o confirmada con categoría inferior a la concursada) que este dentro del Organigrama aprobado</w:t>
            </w:r>
            <w:r w:rsidR="003027D5" w:rsidRPr="003027D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.</w:t>
            </w:r>
          </w:p>
          <w:p w14:paraId="579D0742" w14:textId="6BFBF26B" w:rsidR="003027D5" w:rsidRPr="003027D5" w:rsidRDefault="00E52251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g</w:t>
            </w:r>
            <w:r w:rsidR="003027D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) </w:t>
            </w:r>
            <w:r w:rsidR="003027D5" w:rsidRPr="003027D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No podrán p</w:t>
            </w:r>
            <w:r w:rsidR="003027D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ostular </w:t>
            </w:r>
            <w:r w:rsidR="003027D5" w:rsidRPr="003027D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aquellos funcionarios que no son de carrera, es decir, cargos de confianza por designación directa.</w:t>
            </w:r>
          </w:p>
          <w:p w14:paraId="7F3EE563" w14:textId="1C16B588" w:rsidR="003027D5" w:rsidRPr="00E37A40" w:rsidRDefault="00E52251" w:rsidP="00302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h</w:t>
            </w:r>
            <w:r w:rsidR="003027D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) </w:t>
            </w:r>
            <w:r w:rsidR="003027D5" w:rsidRPr="003027D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No podrán p</w:t>
            </w:r>
            <w:r w:rsidR="003027D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 xml:space="preserve">ostular </w:t>
            </w:r>
            <w:r w:rsidR="003027D5" w:rsidRPr="003027D5">
              <w:rPr>
                <w:rFonts w:ascii="Arial" w:eastAsia="Times New Roman" w:hAnsi="Arial" w:cs="Arial"/>
                <w:sz w:val="16"/>
                <w:szCs w:val="16"/>
                <w:lang w:eastAsia="es-PY"/>
              </w:rPr>
              <w:t>los funcionarios que no cuenten con 2 años de antigüedad en la función pública, según el Art. 47 de la Ley N° 1626/2000 o se encuentren en la limitación establecida en el Art. 30 del Decreto Nº 3857/15</w:t>
            </w:r>
          </w:p>
        </w:tc>
        <w:tc>
          <w:tcPr>
            <w:tcW w:w="550" w:type="dxa"/>
            <w:gridSpan w:val="2"/>
            <w:vAlign w:val="center"/>
          </w:tcPr>
          <w:p w14:paraId="2AF315B4" w14:textId="77777777" w:rsidR="003027D5" w:rsidRDefault="003027D5" w:rsidP="003027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Y"/>
              </w:rPr>
            </w:pPr>
          </w:p>
        </w:tc>
      </w:tr>
    </w:tbl>
    <w:p w14:paraId="79E5B7B9" w14:textId="77777777" w:rsidR="00FB15EB" w:rsidRDefault="00FB15EB" w:rsidP="005201A9"/>
    <w:sectPr w:rsidR="00FB15EB" w:rsidSect="00FB1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8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16615" w14:textId="77777777" w:rsidR="00564103" w:rsidRDefault="00564103" w:rsidP="002E783C">
      <w:pPr>
        <w:spacing w:after="0" w:line="240" w:lineRule="auto"/>
      </w:pPr>
      <w:r>
        <w:separator/>
      </w:r>
    </w:p>
  </w:endnote>
  <w:endnote w:type="continuationSeparator" w:id="0">
    <w:p w14:paraId="6EC7F437" w14:textId="77777777" w:rsidR="00564103" w:rsidRDefault="00564103" w:rsidP="002E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9EEB9" w14:textId="77777777" w:rsidR="0037025C" w:rsidRDefault="003702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BDEE" w14:textId="0C50CB0A" w:rsidR="0037025C" w:rsidRDefault="0037025C" w:rsidP="004A0060">
    <w:pPr>
      <w:pStyle w:val="Piedepgina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DFE68" wp14:editId="1910EE91">
              <wp:simplePos x="0" y="0"/>
              <wp:positionH relativeFrom="margin">
                <wp:align>center</wp:align>
              </wp:positionH>
              <wp:positionV relativeFrom="paragraph">
                <wp:posOffset>36830</wp:posOffset>
              </wp:positionV>
              <wp:extent cx="56673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C2E2D5" id="Conector recto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9pt" to="446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RUzAEAAP8DAAAOAAAAZHJzL2Uyb0RvYy54bWysU8tu2zAQvBfIPxC815JdxCkEyzk4SC5F&#10;Y6TtBzDU0iLAF5asJf99l5QtB22BokUvlJbcmd0ZLjf3ozXsCBi1dy1fLmrOwEnfaXdo+bevj+8/&#10;chaTcJ0w3kHLTxD5/fbm3WYIDax8700HyIjExWYILe9TCk1VRdmDFXHhAzg6VB6tSBTioepQDMRu&#10;TbWq63U1eOwCegkx0u7DdMi3hV8pkOlZqQiJmZZTb6msWNbXvFbbjWgOKEKv5bkN8Q9dWKEdFZ2p&#10;HkQS7DvqX6isluijV2khva28UlpC0UBqlvVPar70IkDRQubEMNsU/x+t/HzcI9Ndy1ecOWHpinZ0&#10;UTJ5ZJg/bJU9GkJsKHXn9niOYthjFjwqtPlLUthYfD3NvsKYmKTN2/X67sPdLWfyclZdgQFjegJv&#10;Wf5pudEuSxaNOH6KiYpR6iUlbxuX1+iN7h61MSXIwwI7g+wo6JrTuMwtE+5NFkUZWWUhU+vlL50M&#10;TKwvoMgGanZZqpcBvHIKKcGlC69xlJ1hijqYgfWfgef8DIUynH8DnhGlsndpBlvtPP6u+tUKNeVf&#10;HJh0ZwtefXcql1qsoSkrzp1fRB7jt3GBX9/t9gcAAAD//wMAUEsDBBQABgAIAAAAIQB3tUTT2QAA&#10;AAQBAAAPAAAAZHJzL2Rvd25yZXYueG1sTI8xT8MwFIR3JP6D9ZDYqENFq5DGqRCCBbEkdIDNjV/j&#10;qPFzGjtN+Pc8WOh4utPdd/l2dp044xBaTwruFwkIpNqblhoFu4/XuxREiJqM7jyhgm8MsC2ur3Kd&#10;GT9RiecqNoJLKGRagY2xz6QMtUWnw8L3SOwd/OB0ZDk00gx64nLXyWWSrKXTLfGC1T0+W6yP1egU&#10;vJ3ew+5hXb6Un6e0mr4Oo208KnV7Mz9tQESc438YfvEZHQpm2vuRTBCdAj4SFawYn830cbkCsf/T&#10;ssjlJXzxAwAA//8DAFBLAQItABQABgAIAAAAIQC2gziS/gAAAOEBAAATAAAAAAAAAAAAAAAAAAAA&#10;AABbQ29udGVudF9UeXBlc10ueG1sUEsBAi0AFAAGAAgAAAAhADj9If/WAAAAlAEAAAsAAAAAAAAA&#10;AAAAAAAALwEAAF9yZWxzLy5yZWxzUEsBAi0AFAAGAAgAAAAhAMXGBFTMAQAA/wMAAA4AAAAAAAAA&#10;AAAAAAAALgIAAGRycy9lMm9Eb2MueG1sUEsBAi0AFAAGAAgAAAAhAHe1RNPZAAAABAEAAA8AAAAA&#10;AAAAAAAAAAAAJgQAAGRycy9kb3ducmV2LnhtbFBLBQYAAAAABAAEAPMAAAAsBQAAAAA=&#10;" strokecolor="black [3213]">
              <w10:wrap anchorx="margin"/>
            </v:line>
          </w:pict>
        </mc:Fallback>
      </mc:AlternateContent>
    </w:r>
  </w:p>
  <w:p w14:paraId="67F04CC5" w14:textId="4653B16B" w:rsidR="0037025C" w:rsidRPr="00587D38" w:rsidRDefault="0037025C" w:rsidP="004A0060">
    <w:pPr>
      <w:pStyle w:val="Encabezado"/>
      <w:tabs>
        <w:tab w:val="clear" w:pos="8504"/>
      </w:tabs>
    </w:pPr>
    <w:r>
      <w:rPr>
        <w:rFonts w:ascii="Arial" w:hAnsi="Arial" w:cs="Arial"/>
        <w:b/>
        <w:color w:val="877653"/>
        <w:sz w:val="20"/>
      </w:rPr>
      <w:t xml:space="preserve">    </w:t>
    </w:r>
    <w:r w:rsidRPr="00561BCC">
      <w:rPr>
        <w:rFonts w:ascii="Arial" w:hAnsi="Arial" w:cs="Arial"/>
        <w:b/>
        <w:color w:val="877653"/>
        <w:sz w:val="20"/>
      </w:rPr>
      <w:t>Iturbe N° 823 Esq. Fulgencio R. Moreno    •    Teléfono: (+595) 21  443 867</w:t>
    </w:r>
    <w:r>
      <w:rPr>
        <w:rFonts w:ascii="Arial" w:hAnsi="Arial" w:cs="Arial"/>
        <w:b/>
        <w:color w:val="877653"/>
        <w:sz w:val="20"/>
      </w:rPr>
      <w:t xml:space="preserve">     </w:t>
    </w:r>
    <w:sdt>
      <w:sdtPr>
        <w:id w:val="1518574700"/>
        <w:docPartObj>
          <w:docPartGallery w:val="Page Numbers (Bottom of Page)"/>
          <w:docPartUnique/>
        </w:docPartObj>
      </w:sdtPr>
      <w:sdtEndPr/>
      <w:sdtContent>
        <w:sdt>
          <w:sdtPr>
            <w:id w:val="109491261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716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716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7B84E84F" w14:textId="77777777" w:rsidR="0037025C" w:rsidRDefault="003702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7BA20" w14:textId="77777777" w:rsidR="0037025C" w:rsidRDefault="003702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2EEB2" w14:textId="77777777" w:rsidR="00564103" w:rsidRDefault="00564103" w:rsidP="002E783C">
      <w:pPr>
        <w:spacing w:after="0" w:line="240" w:lineRule="auto"/>
      </w:pPr>
      <w:r>
        <w:separator/>
      </w:r>
    </w:p>
  </w:footnote>
  <w:footnote w:type="continuationSeparator" w:id="0">
    <w:p w14:paraId="79832482" w14:textId="77777777" w:rsidR="00564103" w:rsidRDefault="00564103" w:rsidP="002E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13471" w14:textId="1700520C" w:rsidR="0037025C" w:rsidRDefault="00564103">
    <w:pPr>
      <w:pStyle w:val="Encabezado"/>
    </w:pPr>
    <w:r>
      <w:rPr>
        <w:noProof/>
        <w:lang w:eastAsia="es-PY"/>
      </w:rPr>
      <w:pict w14:anchorId="02584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04594" o:spid="_x0000_s2053" type="#_x0000_t75" style="position:absolute;margin-left:0;margin-top:0;width:203.55pt;height:181.1pt;z-index:-25165516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70C60" w14:textId="487B1581" w:rsidR="00AA132A" w:rsidRDefault="00564103">
    <w:pPr>
      <w:pStyle w:val="Encabezado"/>
    </w:pPr>
    <w:r>
      <w:rPr>
        <w:noProof/>
        <w:lang w:eastAsia="es-PY"/>
      </w:rPr>
      <w:pict w14:anchorId="34F4C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04595" o:spid="_x0000_s2054" type="#_x0000_t75" style="position:absolute;margin-left:0;margin-top:0;width:203.55pt;height:181.1pt;z-index:-251654144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  <w:r w:rsidR="0037025C">
      <w:rPr>
        <w:noProof/>
        <w:lang w:eastAsia="es-PY"/>
      </w:rPr>
      <w:drawing>
        <wp:inline distT="0" distB="0" distL="0" distR="0" wp14:anchorId="6EE95ACE" wp14:editId="0B98C2BB">
          <wp:extent cx="5729605" cy="836295"/>
          <wp:effectExtent l="0" t="0" r="4445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c-solo-v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69A4" w14:textId="5092EE1E" w:rsidR="0037025C" w:rsidRDefault="00564103">
    <w:pPr>
      <w:pStyle w:val="Encabezado"/>
    </w:pPr>
    <w:r>
      <w:rPr>
        <w:noProof/>
        <w:lang w:eastAsia="es-PY"/>
      </w:rPr>
      <w:pict w14:anchorId="2FC5E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1604593" o:spid="_x0000_s2052" type="#_x0000_t75" style="position:absolute;margin-left:0;margin-top:0;width:203.55pt;height:181.1pt;z-index:-25165619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47E2F"/>
    <w:multiLevelType w:val="multilevel"/>
    <w:tmpl w:val="458A556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70E7F"/>
    <w:multiLevelType w:val="hybridMultilevel"/>
    <w:tmpl w:val="5D76CBFA"/>
    <w:lvl w:ilvl="0" w:tplc="9184EE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42B37"/>
    <w:multiLevelType w:val="hybridMultilevel"/>
    <w:tmpl w:val="14E0357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E7924"/>
    <w:multiLevelType w:val="hybridMultilevel"/>
    <w:tmpl w:val="8E2479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3C"/>
    <w:rsid w:val="0001168B"/>
    <w:rsid w:val="0001294D"/>
    <w:rsid w:val="00012F09"/>
    <w:rsid w:val="000155A5"/>
    <w:rsid w:val="00015BA9"/>
    <w:rsid w:val="00024C40"/>
    <w:rsid w:val="0002633C"/>
    <w:rsid w:val="00032C9A"/>
    <w:rsid w:val="00066EF3"/>
    <w:rsid w:val="00067910"/>
    <w:rsid w:val="00074CDD"/>
    <w:rsid w:val="0008665B"/>
    <w:rsid w:val="00092FC5"/>
    <w:rsid w:val="000B4B0B"/>
    <w:rsid w:val="000B5EEB"/>
    <w:rsid w:val="000B6535"/>
    <w:rsid w:val="000C1BC0"/>
    <w:rsid w:val="000C5E48"/>
    <w:rsid w:val="000C6B9E"/>
    <w:rsid w:val="000D57ED"/>
    <w:rsid w:val="000E1477"/>
    <w:rsid w:val="000E3359"/>
    <w:rsid w:val="000F08BA"/>
    <w:rsid w:val="000F5D59"/>
    <w:rsid w:val="00111365"/>
    <w:rsid w:val="001147FD"/>
    <w:rsid w:val="001212B6"/>
    <w:rsid w:val="001222CB"/>
    <w:rsid w:val="0012290A"/>
    <w:rsid w:val="00123E88"/>
    <w:rsid w:val="001310BD"/>
    <w:rsid w:val="0014049A"/>
    <w:rsid w:val="00141262"/>
    <w:rsid w:val="00145846"/>
    <w:rsid w:val="00146C88"/>
    <w:rsid w:val="00154CC5"/>
    <w:rsid w:val="00160E39"/>
    <w:rsid w:val="00163803"/>
    <w:rsid w:val="001705D0"/>
    <w:rsid w:val="00175FC6"/>
    <w:rsid w:val="00182729"/>
    <w:rsid w:val="0019565F"/>
    <w:rsid w:val="00197954"/>
    <w:rsid w:val="001A09D2"/>
    <w:rsid w:val="001B0FA6"/>
    <w:rsid w:val="001B44D6"/>
    <w:rsid w:val="001B5CFE"/>
    <w:rsid w:val="001D2673"/>
    <w:rsid w:val="001D2833"/>
    <w:rsid w:val="001D7BA5"/>
    <w:rsid w:val="001E024C"/>
    <w:rsid w:val="001F5284"/>
    <w:rsid w:val="00204D85"/>
    <w:rsid w:val="00210A5D"/>
    <w:rsid w:val="002141D1"/>
    <w:rsid w:val="00214620"/>
    <w:rsid w:val="00221A3D"/>
    <w:rsid w:val="00243361"/>
    <w:rsid w:val="002435CA"/>
    <w:rsid w:val="0025012A"/>
    <w:rsid w:val="002513FC"/>
    <w:rsid w:val="00257F12"/>
    <w:rsid w:val="00260BE1"/>
    <w:rsid w:val="00265BB6"/>
    <w:rsid w:val="00267563"/>
    <w:rsid w:val="002729B4"/>
    <w:rsid w:val="00272B5A"/>
    <w:rsid w:val="00274055"/>
    <w:rsid w:val="00276F00"/>
    <w:rsid w:val="0029443B"/>
    <w:rsid w:val="00294742"/>
    <w:rsid w:val="002964EC"/>
    <w:rsid w:val="002A5745"/>
    <w:rsid w:val="002B0FBC"/>
    <w:rsid w:val="002B47E8"/>
    <w:rsid w:val="002C06BB"/>
    <w:rsid w:val="002C6329"/>
    <w:rsid w:val="002D23EE"/>
    <w:rsid w:val="002D35C2"/>
    <w:rsid w:val="002D4022"/>
    <w:rsid w:val="002E14F5"/>
    <w:rsid w:val="002E783C"/>
    <w:rsid w:val="002F1B6B"/>
    <w:rsid w:val="002F326F"/>
    <w:rsid w:val="002F32C5"/>
    <w:rsid w:val="002F4B3F"/>
    <w:rsid w:val="003027D5"/>
    <w:rsid w:val="0031236B"/>
    <w:rsid w:val="00312EA3"/>
    <w:rsid w:val="00315A56"/>
    <w:rsid w:val="00316C17"/>
    <w:rsid w:val="00322C8A"/>
    <w:rsid w:val="0033269C"/>
    <w:rsid w:val="00335531"/>
    <w:rsid w:val="00340925"/>
    <w:rsid w:val="0034276D"/>
    <w:rsid w:val="00352AF7"/>
    <w:rsid w:val="003544A6"/>
    <w:rsid w:val="00356B26"/>
    <w:rsid w:val="00357059"/>
    <w:rsid w:val="003606D7"/>
    <w:rsid w:val="00360F6E"/>
    <w:rsid w:val="0036695E"/>
    <w:rsid w:val="0036781B"/>
    <w:rsid w:val="00367AA0"/>
    <w:rsid w:val="0037025C"/>
    <w:rsid w:val="00373B71"/>
    <w:rsid w:val="00377AEC"/>
    <w:rsid w:val="003819C3"/>
    <w:rsid w:val="00386FDF"/>
    <w:rsid w:val="003924E2"/>
    <w:rsid w:val="003A0CD2"/>
    <w:rsid w:val="003A1C00"/>
    <w:rsid w:val="003B28EC"/>
    <w:rsid w:val="003C3F7D"/>
    <w:rsid w:val="003C68C3"/>
    <w:rsid w:val="003D2087"/>
    <w:rsid w:val="003D5F30"/>
    <w:rsid w:val="003E06FF"/>
    <w:rsid w:val="003E7577"/>
    <w:rsid w:val="003F1D63"/>
    <w:rsid w:val="00411CA0"/>
    <w:rsid w:val="00424908"/>
    <w:rsid w:val="004341A8"/>
    <w:rsid w:val="0044705D"/>
    <w:rsid w:val="004512D4"/>
    <w:rsid w:val="0046586D"/>
    <w:rsid w:val="00466D76"/>
    <w:rsid w:val="00473283"/>
    <w:rsid w:val="00484C9F"/>
    <w:rsid w:val="004A168C"/>
    <w:rsid w:val="004A7990"/>
    <w:rsid w:val="004C0817"/>
    <w:rsid w:val="004C26C4"/>
    <w:rsid w:val="004C4717"/>
    <w:rsid w:val="004C5A7C"/>
    <w:rsid w:val="004C7DFD"/>
    <w:rsid w:val="004D0ECE"/>
    <w:rsid w:val="004D1DA0"/>
    <w:rsid w:val="00506BFA"/>
    <w:rsid w:val="00514D12"/>
    <w:rsid w:val="005201A9"/>
    <w:rsid w:val="005201AD"/>
    <w:rsid w:val="00525550"/>
    <w:rsid w:val="00532358"/>
    <w:rsid w:val="005415C0"/>
    <w:rsid w:val="00550770"/>
    <w:rsid w:val="00556C2C"/>
    <w:rsid w:val="00561E98"/>
    <w:rsid w:val="00563D2B"/>
    <w:rsid w:val="00563E45"/>
    <w:rsid w:val="00564103"/>
    <w:rsid w:val="005850A3"/>
    <w:rsid w:val="00590629"/>
    <w:rsid w:val="00596FC3"/>
    <w:rsid w:val="005A3C93"/>
    <w:rsid w:val="005B2067"/>
    <w:rsid w:val="005B7E2B"/>
    <w:rsid w:val="005C30AD"/>
    <w:rsid w:val="005C6A33"/>
    <w:rsid w:val="005F3AC2"/>
    <w:rsid w:val="005F4040"/>
    <w:rsid w:val="005F44CD"/>
    <w:rsid w:val="00607DF3"/>
    <w:rsid w:val="006106A9"/>
    <w:rsid w:val="00612732"/>
    <w:rsid w:val="00614F74"/>
    <w:rsid w:val="00621883"/>
    <w:rsid w:val="00627857"/>
    <w:rsid w:val="0063202B"/>
    <w:rsid w:val="006329D9"/>
    <w:rsid w:val="00637F5A"/>
    <w:rsid w:val="00641BA8"/>
    <w:rsid w:val="00642486"/>
    <w:rsid w:val="00642995"/>
    <w:rsid w:val="00644287"/>
    <w:rsid w:val="00652980"/>
    <w:rsid w:val="00652C99"/>
    <w:rsid w:val="0066007C"/>
    <w:rsid w:val="00661590"/>
    <w:rsid w:val="00666A33"/>
    <w:rsid w:val="00677039"/>
    <w:rsid w:val="00677B32"/>
    <w:rsid w:val="006934DB"/>
    <w:rsid w:val="006B1034"/>
    <w:rsid w:val="006B2278"/>
    <w:rsid w:val="006C43C3"/>
    <w:rsid w:val="006C451B"/>
    <w:rsid w:val="006F2985"/>
    <w:rsid w:val="00700B27"/>
    <w:rsid w:val="007100D3"/>
    <w:rsid w:val="00710F1B"/>
    <w:rsid w:val="00715F6A"/>
    <w:rsid w:val="00722E90"/>
    <w:rsid w:val="00724C70"/>
    <w:rsid w:val="00727714"/>
    <w:rsid w:val="00741945"/>
    <w:rsid w:val="0074632D"/>
    <w:rsid w:val="007528DF"/>
    <w:rsid w:val="007732C5"/>
    <w:rsid w:val="00775B7F"/>
    <w:rsid w:val="00775BA1"/>
    <w:rsid w:val="007857AC"/>
    <w:rsid w:val="007867F5"/>
    <w:rsid w:val="00790355"/>
    <w:rsid w:val="00790C16"/>
    <w:rsid w:val="00793022"/>
    <w:rsid w:val="007A275E"/>
    <w:rsid w:val="007B05F3"/>
    <w:rsid w:val="007B54F2"/>
    <w:rsid w:val="007C198F"/>
    <w:rsid w:val="007C4A65"/>
    <w:rsid w:val="007C61D9"/>
    <w:rsid w:val="007D30E6"/>
    <w:rsid w:val="007D741B"/>
    <w:rsid w:val="007E0D52"/>
    <w:rsid w:val="007E2465"/>
    <w:rsid w:val="007E69E1"/>
    <w:rsid w:val="007F00EE"/>
    <w:rsid w:val="007F1161"/>
    <w:rsid w:val="007F702E"/>
    <w:rsid w:val="0080286B"/>
    <w:rsid w:val="0080371C"/>
    <w:rsid w:val="008039F1"/>
    <w:rsid w:val="008045A3"/>
    <w:rsid w:val="00811E94"/>
    <w:rsid w:val="0082332A"/>
    <w:rsid w:val="00824487"/>
    <w:rsid w:val="00835B42"/>
    <w:rsid w:val="00845DBD"/>
    <w:rsid w:val="00847D38"/>
    <w:rsid w:val="008511E2"/>
    <w:rsid w:val="008552D3"/>
    <w:rsid w:val="0085785F"/>
    <w:rsid w:val="00860912"/>
    <w:rsid w:val="008716B4"/>
    <w:rsid w:val="008743B1"/>
    <w:rsid w:val="00875B8B"/>
    <w:rsid w:val="00877C80"/>
    <w:rsid w:val="008923E1"/>
    <w:rsid w:val="00893D7C"/>
    <w:rsid w:val="008B18A6"/>
    <w:rsid w:val="008B363B"/>
    <w:rsid w:val="008B6750"/>
    <w:rsid w:val="008C14B0"/>
    <w:rsid w:val="008C1D11"/>
    <w:rsid w:val="008C587A"/>
    <w:rsid w:val="008C647D"/>
    <w:rsid w:val="008D2EF0"/>
    <w:rsid w:val="008D324F"/>
    <w:rsid w:val="008D3938"/>
    <w:rsid w:val="008D7046"/>
    <w:rsid w:val="008E58EB"/>
    <w:rsid w:val="008E6DF0"/>
    <w:rsid w:val="008F478F"/>
    <w:rsid w:val="00906E88"/>
    <w:rsid w:val="00914E48"/>
    <w:rsid w:val="00921400"/>
    <w:rsid w:val="00921FBC"/>
    <w:rsid w:val="00927A89"/>
    <w:rsid w:val="00932FE8"/>
    <w:rsid w:val="00940821"/>
    <w:rsid w:val="00941182"/>
    <w:rsid w:val="00947454"/>
    <w:rsid w:val="00951663"/>
    <w:rsid w:val="00952D7C"/>
    <w:rsid w:val="00964956"/>
    <w:rsid w:val="00964F02"/>
    <w:rsid w:val="00965D6F"/>
    <w:rsid w:val="0097006B"/>
    <w:rsid w:val="009762C2"/>
    <w:rsid w:val="0097758B"/>
    <w:rsid w:val="00982111"/>
    <w:rsid w:val="00986331"/>
    <w:rsid w:val="00987475"/>
    <w:rsid w:val="00990DB0"/>
    <w:rsid w:val="009A0B0C"/>
    <w:rsid w:val="009B1EFE"/>
    <w:rsid w:val="009B6289"/>
    <w:rsid w:val="009C0642"/>
    <w:rsid w:val="009C1542"/>
    <w:rsid w:val="009C2107"/>
    <w:rsid w:val="009D4593"/>
    <w:rsid w:val="009E78CC"/>
    <w:rsid w:val="00A000B1"/>
    <w:rsid w:val="00A044AF"/>
    <w:rsid w:val="00A04D34"/>
    <w:rsid w:val="00A07653"/>
    <w:rsid w:val="00A15E3A"/>
    <w:rsid w:val="00A162ED"/>
    <w:rsid w:val="00A1658B"/>
    <w:rsid w:val="00A200C0"/>
    <w:rsid w:val="00A2091C"/>
    <w:rsid w:val="00A26C74"/>
    <w:rsid w:val="00A26ED1"/>
    <w:rsid w:val="00A31980"/>
    <w:rsid w:val="00A325F8"/>
    <w:rsid w:val="00A356F0"/>
    <w:rsid w:val="00A43856"/>
    <w:rsid w:val="00A469F8"/>
    <w:rsid w:val="00A5136F"/>
    <w:rsid w:val="00A54612"/>
    <w:rsid w:val="00A6388A"/>
    <w:rsid w:val="00A64895"/>
    <w:rsid w:val="00A67324"/>
    <w:rsid w:val="00A67D40"/>
    <w:rsid w:val="00A705BF"/>
    <w:rsid w:val="00A72DF4"/>
    <w:rsid w:val="00A778BC"/>
    <w:rsid w:val="00A92351"/>
    <w:rsid w:val="00A94598"/>
    <w:rsid w:val="00A94FD2"/>
    <w:rsid w:val="00AA132A"/>
    <w:rsid w:val="00AB2D0B"/>
    <w:rsid w:val="00AB4746"/>
    <w:rsid w:val="00AB7659"/>
    <w:rsid w:val="00AB790D"/>
    <w:rsid w:val="00AC0732"/>
    <w:rsid w:val="00AC2A1C"/>
    <w:rsid w:val="00AD4B4C"/>
    <w:rsid w:val="00AE28A7"/>
    <w:rsid w:val="00AF5865"/>
    <w:rsid w:val="00AF74B0"/>
    <w:rsid w:val="00B07F8D"/>
    <w:rsid w:val="00B146BF"/>
    <w:rsid w:val="00B15094"/>
    <w:rsid w:val="00B23BC0"/>
    <w:rsid w:val="00B26E59"/>
    <w:rsid w:val="00B30B78"/>
    <w:rsid w:val="00B31080"/>
    <w:rsid w:val="00B31751"/>
    <w:rsid w:val="00B469A3"/>
    <w:rsid w:val="00B47B5A"/>
    <w:rsid w:val="00B50240"/>
    <w:rsid w:val="00B54988"/>
    <w:rsid w:val="00B63FEE"/>
    <w:rsid w:val="00B65063"/>
    <w:rsid w:val="00B71464"/>
    <w:rsid w:val="00B74577"/>
    <w:rsid w:val="00B76FC3"/>
    <w:rsid w:val="00B866AB"/>
    <w:rsid w:val="00B86769"/>
    <w:rsid w:val="00B9156C"/>
    <w:rsid w:val="00B93FC9"/>
    <w:rsid w:val="00B949C5"/>
    <w:rsid w:val="00B96500"/>
    <w:rsid w:val="00B96FCC"/>
    <w:rsid w:val="00BA31E6"/>
    <w:rsid w:val="00BA7745"/>
    <w:rsid w:val="00BB326D"/>
    <w:rsid w:val="00BB3647"/>
    <w:rsid w:val="00BB5B49"/>
    <w:rsid w:val="00BC0110"/>
    <w:rsid w:val="00BD17B4"/>
    <w:rsid w:val="00BF1FF8"/>
    <w:rsid w:val="00C01025"/>
    <w:rsid w:val="00C06813"/>
    <w:rsid w:val="00C07A70"/>
    <w:rsid w:val="00C123CE"/>
    <w:rsid w:val="00C13F03"/>
    <w:rsid w:val="00C202B0"/>
    <w:rsid w:val="00C32D17"/>
    <w:rsid w:val="00C36B56"/>
    <w:rsid w:val="00C41D29"/>
    <w:rsid w:val="00C452F8"/>
    <w:rsid w:val="00C54E3E"/>
    <w:rsid w:val="00C560A4"/>
    <w:rsid w:val="00C638F6"/>
    <w:rsid w:val="00C80156"/>
    <w:rsid w:val="00C86BAD"/>
    <w:rsid w:val="00C877C6"/>
    <w:rsid w:val="00C94AB6"/>
    <w:rsid w:val="00CA0DA0"/>
    <w:rsid w:val="00CA61F6"/>
    <w:rsid w:val="00CA7663"/>
    <w:rsid w:val="00CB2A01"/>
    <w:rsid w:val="00CB3369"/>
    <w:rsid w:val="00CC44C8"/>
    <w:rsid w:val="00CC71E9"/>
    <w:rsid w:val="00CD4DE5"/>
    <w:rsid w:val="00CD54CD"/>
    <w:rsid w:val="00CD68D5"/>
    <w:rsid w:val="00CE26F1"/>
    <w:rsid w:val="00CF0DA6"/>
    <w:rsid w:val="00CF162B"/>
    <w:rsid w:val="00CF29AE"/>
    <w:rsid w:val="00D22A91"/>
    <w:rsid w:val="00D30B89"/>
    <w:rsid w:val="00D3506D"/>
    <w:rsid w:val="00D37287"/>
    <w:rsid w:val="00D4111B"/>
    <w:rsid w:val="00D423DF"/>
    <w:rsid w:val="00D42A35"/>
    <w:rsid w:val="00D458EC"/>
    <w:rsid w:val="00D53B52"/>
    <w:rsid w:val="00D55F52"/>
    <w:rsid w:val="00D56C8D"/>
    <w:rsid w:val="00D65E02"/>
    <w:rsid w:val="00D74B53"/>
    <w:rsid w:val="00D86031"/>
    <w:rsid w:val="00D90CE0"/>
    <w:rsid w:val="00D946C3"/>
    <w:rsid w:val="00DA1F60"/>
    <w:rsid w:val="00DA5B6E"/>
    <w:rsid w:val="00DB3ABA"/>
    <w:rsid w:val="00DB530D"/>
    <w:rsid w:val="00DB558D"/>
    <w:rsid w:val="00DC3D9A"/>
    <w:rsid w:val="00DC652F"/>
    <w:rsid w:val="00DD105B"/>
    <w:rsid w:val="00DD4106"/>
    <w:rsid w:val="00DD664A"/>
    <w:rsid w:val="00DD7B0F"/>
    <w:rsid w:val="00DE0AC1"/>
    <w:rsid w:val="00DE2A77"/>
    <w:rsid w:val="00DE36B0"/>
    <w:rsid w:val="00DE45A9"/>
    <w:rsid w:val="00DF137E"/>
    <w:rsid w:val="00DF3BA5"/>
    <w:rsid w:val="00DF6B99"/>
    <w:rsid w:val="00E0117E"/>
    <w:rsid w:val="00E06193"/>
    <w:rsid w:val="00E17948"/>
    <w:rsid w:val="00E22AE7"/>
    <w:rsid w:val="00E310F0"/>
    <w:rsid w:val="00E31B1F"/>
    <w:rsid w:val="00E41742"/>
    <w:rsid w:val="00E52251"/>
    <w:rsid w:val="00E54295"/>
    <w:rsid w:val="00E5765E"/>
    <w:rsid w:val="00E71665"/>
    <w:rsid w:val="00E75EC0"/>
    <w:rsid w:val="00E8012B"/>
    <w:rsid w:val="00E811B2"/>
    <w:rsid w:val="00E864D4"/>
    <w:rsid w:val="00E87F09"/>
    <w:rsid w:val="00E90142"/>
    <w:rsid w:val="00E915F0"/>
    <w:rsid w:val="00E933C4"/>
    <w:rsid w:val="00EA3E05"/>
    <w:rsid w:val="00EA5177"/>
    <w:rsid w:val="00EA6794"/>
    <w:rsid w:val="00EB13C7"/>
    <w:rsid w:val="00EB6575"/>
    <w:rsid w:val="00EC072A"/>
    <w:rsid w:val="00EC0C4C"/>
    <w:rsid w:val="00EC4F94"/>
    <w:rsid w:val="00EC7AFC"/>
    <w:rsid w:val="00ED0288"/>
    <w:rsid w:val="00ED09FA"/>
    <w:rsid w:val="00ED1428"/>
    <w:rsid w:val="00EE7667"/>
    <w:rsid w:val="00EF5287"/>
    <w:rsid w:val="00F00E0A"/>
    <w:rsid w:val="00F0271A"/>
    <w:rsid w:val="00F0274F"/>
    <w:rsid w:val="00F13FB9"/>
    <w:rsid w:val="00F23E21"/>
    <w:rsid w:val="00F26DDA"/>
    <w:rsid w:val="00F3053D"/>
    <w:rsid w:val="00F31680"/>
    <w:rsid w:val="00F33D1E"/>
    <w:rsid w:val="00F419AC"/>
    <w:rsid w:val="00F42EAB"/>
    <w:rsid w:val="00F4376B"/>
    <w:rsid w:val="00F45CBE"/>
    <w:rsid w:val="00F4667A"/>
    <w:rsid w:val="00F61A2B"/>
    <w:rsid w:val="00F65965"/>
    <w:rsid w:val="00F6775C"/>
    <w:rsid w:val="00F6794C"/>
    <w:rsid w:val="00F708C6"/>
    <w:rsid w:val="00F75757"/>
    <w:rsid w:val="00F75A57"/>
    <w:rsid w:val="00F8200D"/>
    <w:rsid w:val="00F832B3"/>
    <w:rsid w:val="00F874C3"/>
    <w:rsid w:val="00F907C7"/>
    <w:rsid w:val="00F95DB0"/>
    <w:rsid w:val="00FB15EB"/>
    <w:rsid w:val="00FC1EA8"/>
    <w:rsid w:val="00FC4B89"/>
    <w:rsid w:val="00FE1A5E"/>
    <w:rsid w:val="00FF0038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18ECD7B"/>
  <w15:docId w15:val="{BAC3F1DB-89FC-469B-9B0A-14EF7D4D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8C6"/>
    <w:pPr>
      <w:spacing w:after="160" w:line="259" w:lineRule="auto"/>
    </w:pPr>
    <w:rPr>
      <w:sz w:val="22"/>
      <w:szCs w:val="22"/>
      <w:lang w:val="es-PY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3D1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83C"/>
  </w:style>
  <w:style w:type="paragraph" w:styleId="Piedepgina">
    <w:name w:val="footer"/>
    <w:basedOn w:val="Normal"/>
    <w:link w:val="Piedepgina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83C"/>
  </w:style>
  <w:style w:type="character" w:styleId="Textodelmarcadordeposicin">
    <w:name w:val="Placeholder Text"/>
    <w:uiPriority w:val="99"/>
    <w:semiHidden/>
    <w:rsid w:val="003A1C00"/>
    <w:rPr>
      <w:color w:val="808080"/>
    </w:rPr>
  </w:style>
  <w:style w:type="table" w:styleId="Tablaconcuadrcula">
    <w:name w:val="Table Grid"/>
    <w:basedOn w:val="Tablanormal"/>
    <w:uiPriority w:val="39"/>
    <w:rsid w:val="003F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"/>
    <w:basedOn w:val="Normal"/>
    <w:link w:val="PrrafodelistaCar"/>
    <w:uiPriority w:val="34"/>
    <w:qFormat/>
    <w:rsid w:val="003570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4B5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21FBC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AF5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5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F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6FC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51663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Ttulo2Car">
    <w:name w:val="Título 2 Car"/>
    <w:link w:val="Ttulo2"/>
    <w:uiPriority w:val="9"/>
    <w:semiHidden/>
    <w:rsid w:val="00F33D1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Revisin">
    <w:name w:val="Revision"/>
    <w:hidden/>
    <w:uiPriority w:val="99"/>
    <w:semiHidden/>
    <w:rsid w:val="00F23E21"/>
    <w:rPr>
      <w:sz w:val="22"/>
      <w:szCs w:val="22"/>
      <w:lang w:val="es-PY" w:eastAsia="en-US"/>
    </w:rPr>
  </w:style>
  <w:style w:type="numbering" w:customStyle="1" w:styleId="WW8Num18">
    <w:name w:val="WW8Num18"/>
    <w:basedOn w:val="Sinlista"/>
    <w:rsid w:val="00741945"/>
    <w:pPr>
      <w:numPr>
        <w:numId w:val="1"/>
      </w:numPr>
    </w:pPr>
  </w:style>
  <w:style w:type="character" w:customStyle="1" w:styleId="PrrafodelistaCar">
    <w:name w:val="Párrafo de lista Car"/>
    <w:aliases w:val="Título 2. Car,B) Car"/>
    <w:link w:val="Prrafodelista"/>
    <w:uiPriority w:val="34"/>
    <w:locked/>
    <w:rsid w:val="00F0271A"/>
    <w:rPr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AF74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AF74B0"/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Default">
    <w:name w:val="Default"/>
    <w:rsid w:val="004341A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69DE76-DF10-4E76-AE7C-E6D7BF13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0</CharactersWithSpaces>
  <SharedDoc>false</SharedDoc>
  <HLinks>
    <vt:vector size="12" baseType="variant">
      <vt:variant>
        <vt:i4>2359390</vt:i4>
      </vt:variant>
      <vt:variant>
        <vt:i4>3</vt:i4>
      </vt:variant>
      <vt:variant>
        <vt:i4>0</vt:i4>
      </vt:variant>
      <vt:variant>
        <vt:i4>5</vt:i4>
      </vt:variant>
      <vt:variant>
        <vt:lpwstr>mailto:dgth@mitic.gov.py</vt:lpwstr>
      </vt:variant>
      <vt:variant>
        <vt:lpwstr/>
      </vt:variant>
      <vt:variant>
        <vt:i4>1376345</vt:i4>
      </vt:variant>
      <vt:variant>
        <vt:i4>0</vt:i4>
      </vt:variant>
      <vt:variant>
        <vt:i4>0</vt:i4>
      </vt:variant>
      <vt:variant>
        <vt:i4>5</vt:i4>
      </vt:variant>
      <vt:variant>
        <vt:lpwstr>https://www.paraguayconcursa.gov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lmada</dc:creator>
  <cp:keywords/>
  <dc:description/>
  <cp:lastModifiedBy>Marcia Jimenez</cp:lastModifiedBy>
  <cp:revision>2</cp:revision>
  <cp:lastPrinted>2023-09-01T18:57:00Z</cp:lastPrinted>
  <dcterms:created xsi:type="dcterms:W3CDTF">2025-02-06T20:03:00Z</dcterms:created>
  <dcterms:modified xsi:type="dcterms:W3CDTF">2025-02-06T20:03:00Z</dcterms:modified>
</cp:coreProperties>
</file>